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590026">
      <w:pPr>
        <w:rPr>
          <w:color w:val="000000" w:themeColor="text1"/>
        </w:rPr>
      </w:pPr>
      <w:r w:rsidRPr="00590026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793224" w:rsidRDefault="00793224">
      <w:pPr>
        <w:rPr>
          <w:color w:val="000000" w:themeColor="text1"/>
        </w:rPr>
      </w:pPr>
    </w:p>
    <w:p w:rsidR="00023D3C" w:rsidRDefault="00023D3C">
      <w:pPr>
        <w:rPr>
          <w:color w:val="000000" w:themeColor="text1"/>
        </w:rPr>
      </w:pPr>
    </w:p>
    <w:p w:rsidR="00023D3C" w:rsidRDefault="00023D3C">
      <w:pPr>
        <w:rPr>
          <w:color w:val="000000" w:themeColor="text1"/>
        </w:rPr>
      </w:pPr>
    </w:p>
    <w:p w:rsidR="00023D3C" w:rsidRDefault="00023D3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4B32F6" w:rsidRDefault="004B32F6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FB12C5" w:rsidTr="00C85819">
        <w:tc>
          <w:tcPr>
            <w:tcW w:w="9321" w:type="dxa"/>
          </w:tcPr>
          <w:p w:rsidR="00FB12C5" w:rsidRPr="004178CA" w:rsidRDefault="00005700" w:rsidP="0004774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047748">
              <w:rPr>
                <w:color w:val="000000" w:themeColor="text1"/>
              </w:rPr>
              <w:t>м</w:t>
            </w:r>
            <w:r w:rsidR="007D415D" w:rsidRPr="007D415D">
              <w:rPr>
                <w:color w:val="000000" w:themeColor="text1"/>
              </w:rPr>
              <w:t>естной право</w:t>
            </w:r>
            <w:r w:rsidR="00023D3C">
              <w:rPr>
                <w:color w:val="000000" w:themeColor="text1"/>
              </w:rPr>
              <w:t>славной религиозной организации</w:t>
            </w:r>
            <w:r w:rsidR="00023D3C">
              <w:rPr>
                <w:color w:val="000000" w:themeColor="text1"/>
              </w:rPr>
              <w:br/>
            </w:r>
            <w:r w:rsidR="007D415D" w:rsidRPr="007D415D">
              <w:rPr>
                <w:color w:val="000000" w:themeColor="text1"/>
              </w:rPr>
              <w:t xml:space="preserve">«Приход храма во имя Святой Троицы </w:t>
            </w:r>
            <w:proofErr w:type="gramStart"/>
            <w:r w:rsidR="007D415D" w:rsidRPr="007D415D">
              <w:rPr>
                <w:color w:val="000000" w:themeColor="text1"/>
              </w:rPr>
              <w:t>г</w:t>
            </w:r>
            <w:proofErr w:type="gramEnd"/>
            <w:r w:rsidR="007D415D" w:rsidRPr="007D415D">
              <w:rPr>
                <w:color w:val="000000" w:themeColor="text1"/>
              </w:rPr>
              <w:t>. Новосибирска (Кировский район) Новосибирской Епархии Русской Православной Церкви (Москов</w:t>
            </w:r>
            <w:r w:rsidR="00023D3C">
              <w:rPr>
                <w:color w:val="000000" w:themeColor="text1"/>
              </w:rPr>
              <w:t>ский</w:t>
            </w:r>
            <w:r w:rsidR="00023D3C">
              <w:rPr>
                <w:color w:val="000000" w:themeColor="text1"/>
              </w:rPr>
              <w:br/>
            </w:r>
            <w:r w:rsidR="007D415D" w:rsidRPr="007D415D">
              <w:rPr>
                <w:color w:val="000000" w:themeColor="text1"/>
              </w:rPr>
              <w:t xml:space="preserve">Патриархат)»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</w:t>
            </w:r>
            <w:r w:rsidR="00023D3C">
              <w:rPr>
                <w:color w:val="000000" w:themeColor="text1"/>
              </w:rPr>
              <w:t>о разрешенный вид использования</w:t>
            </w:r>
            <w:r w:rsidR="00023D3C">
              <w:rPr>
                <w:color w:val="000000" w:themeColor="text1"/>
              </w:rPr>
              <w:br/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C85819">
              <w:rPr>
                <w:color w:val="000000" w:themeColor="text1"/>
              </w:rPr>
              <w:t>ов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7D415D" w:rsidRPr="007D415D">
        <w:t>о результатах общественных обсуждений по проекту решения о пр</w:t>
      </w:r>
      <w:r w:rsidR="007D415D" w:rsidRPr="007D415D">
        <w:t>е</w:t>
      </w:r>
      <w:r w:rsidR="007D415D" w:rsidRPr="007D415D">
        <w:t xml:space="preserve">доставлении разрешения на условно разрешенный вид использования земельного участка и объекта капитального строительства </w:t>
      </w:r>
      <w:r w:rsidRPr="00FB12C5">
        <w:t xml:space="preserve">от </w:t>
      </w:r>
      <w:r w:rsidR="00047748">
        <w:t>10</w:t>
      </w:r>
      <w:r w:rsidR="00BF2516">
        <w:t>.09</w:t>
      </w:r>
      <w:r w:rsidR="007F3962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</w:t>
      </w:r>
      <w:proofErr w:type="gramStart"/>
      <w:r w:rsidRPr="00FB12C5">
        <w:t>и</w:t>
      </w:r>
      <w:proofErr w:type="gramEnd"/>
      <w:r w:rsidRPr="00FB12C5">
        <w:t xml:space="preserve">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4957B6">
        <w:t>11</w:t>
      </w:r>
      <w:r w:rsidR="00610295">
        <w:t>.0</w:t>
      </w:r>
      <w:r w:rsidR="00BF2516">
        <w:t>9</w:t>
      </w:r>
      <w:r w:rsidR="007F3962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Default="00FB12C5" w:rsidP="007D156E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047748">
        <w:t>м</w:t>
      </w:r>
      <w:r w:rsidR="007D415D" w:rsidRPr="0047415F">
        <w:t xml:space="preserve">естной православной религиозной организации «Приход храма во имя Святой Троицы </w:t>
      </w:r>
      <w:proofErr w:type="gramStart"/>
      <w:r w:rsidR="007D415D" w:rsidRPr="0047415F">
        <w:t>г</w:t>
      </w:r>
      <w:proofErr w:type="gramEnd"/>
      <w:r w:rsidR="007D415D" w:rsidRPr="0047415F">
        <w:t xml:space="preserve">. Новосибирска (Кировский район) Новосибирской Епархии Русской Православной Церкви (Московский Патриархат)» </w:t>
      </w:r>
      <w:r w:rsidR="007D415D">
        <w:rPr>
          <w:color w:val="000000" w:themeColor="text1"/>
        </w:rPr>
        <w:t>разрешение</w:t>
      </w:r>
      <w:r w:rsidR="007D415D" w:rsidRPr="007D156E">
        <w:rPr>
          <w:b/>
          <w:color w:val="000000"/>
        </w:rPr>
        <w:t xml:space="preserve"> </w:t>
      </w:r>
      <w:r w:rsidR="007D415D" w:rsidRPr="0047415F">
        <w:t>на условно разрешенный вид использования земельного участка с кадастровым номером 54:35:053085:4651 площадью 8383 кв. м, расположенного по адресу (м</w:t>
      </w:r>
      <w:r w:rsidR="007D415D" w:rsidRPr="0047415F">
        <w:t>е</w:t>
      </w:r>
      <w:r w:rsidR="007D415D" w:rsidRPr="0047415F">
        <w:t xml:space="preserve">стоположение): </w:t>
      </w:r>
      <w:proofErr w:type="gramStart"/>
      <w:r w:rsidR="007D415D" w:rsidRPr="0047415F">
        <w:t>Российская Федерация, Новосибирская область, город Новосибирск, ул.</w:t>
      </w:r>
      <w:r w:rsidR="007D415D">
        <w:t> </w:t>
      </w:r>
      <w:r w:rsidR="007D415D" w:rsidRPr="0047415F">
        <w:t xml:space="preserve">Герцена, и объектов капитального строительства (зона делового, общественного и коммерческого назначения (ОД-1), </w:t>
      </w:r>
      <w:proofErr w:type="spellStart"/>
      <w:r w:rsidR="007D415D" w:rsidRPr="0047415F">
        <w:t>подзона</w:t>
      </w:r>
      <w:proofErr w:type="spellEnd"/>
      <w:r w:rsidR="007D415D" w:rsidRPr="0047415F">
        <w:t xml:space="preserve"> делового, общес</w:t>
      </w:r>
      <w:r w:rsidR="007D415D" w:rsidRPr="0047415F">
        <w:t>т</w:t>
      </w:r>
      <w:r w:rsidR="007D415D" w:rsidRPr="0047415F">
        <w:t>венного и коммерческого назначения с объектами различной плотности жилой</w:t>
      </w:r>
      <w:proofErr w:type="gramEnd"/>
      <w:r w:rsidR="007D415D" w:rsidRPr="0047415F">
        <w:t xml:space="preserve"> застройки (ОД-1.1)) – «религиозное использование (3.7) - объекты для отправл</w:t>
      </w:r>
      <w:r w:rsidR="007D415D" w:rsidRPr="0047415F">
        <w:t>е</w:t>
      </w:r>
      <w:r w:rsidR="007D415D" w:rsidRPr="0047415F">
        <w:t>ния религиозных обрядов; объекты для постоянного местонахождения духовных лиц, паломников и послушников в связи с осуществлением ими религиозной службы; объекты для осуществления благотворительной и религиозной образов</w:t>
      </w:r>
      <w:r w:rsidR="007D415D" w:rsidRPr="0047415F">
        <w:t>а</w:t>
      </w:r>
      <w:r w:rsidR="007D415D" w:rsidRPr="0047415F">
        <w:t>тельной деятельности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</w:t>
      </w:r>
      <w:r w:rsidR="009C5585" w:rsidRPr="00F00054">
        <w:rPr>
          <w:color w:val="000000" w:themeColor="text1"/>
        </w:rPr>
        <w:lastRenderedPageBreak/>
        <w:t xml:space="preserve">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023D3C" w:rsidRDefault="00023D3C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C85819" w:rsidRDefault="00C8581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8581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A5" w:rsidRDefault="00135CA5">
      <w:r>
        <w:separator/>
      </w:r>
    </w:p>
  </w:endnote>
  <w:endnote w:type="continuationSeparator" w:id="0">
    <w:p w:rsidR="00135CA5" w:rsidRDefault="0013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A5" w:rsidRDefault="00135CA5">
      <w:r>
        <w:separator/>
      </w:r>
    </w:p>
  </w:footnote>
  <w:footnote w:type="continuationSeparator" w:id="0">
    <w:p w:rsidR="00135CA5" w:rsidRDefault="00135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900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D3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23D3C"/>
    <w:rsid w:val="00030591"/>
    <w:rsid w:val="000333CB"/>
    <w:rsid w:val="00036EC1"/>
    <w:rsid w:val="00037F61"/>
    <w:rsid w:val="00044029"/>
    <w:rsid w:val="00044F26"/>
    <w:rsid w:val="000459B0"/>
    <w:rsid w:val="00047748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6036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5CA5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A67D3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0684"/>
    <w:rsid w:val="00453D74"/>
    <w:rsid w:val="00454EAA"/>
    <w:rsid w:val="00454F3B"/>
    <w:rsid w:val="0045689D"/>
    <w:rsid w:val="00456E54"/>
    <w:rsid w:val="00457C08"/>
    <w:rsid w:val="004675AB"/>
    <w:rsid w:val="00471542"/>
    <w:rsid w:val="004722B0"/>
    <w:rsid w:val="00477F3E"/>
    <w:rsid w:val="0048183F"/>
    <w:rsid w:val="004825D4"/>
    <w:rsid w:val="004858F1"/>
    <w:rsid w:val="00486FB6"/>
    <w:rsid w:val="004907B9"/>
    <w:rsid w:val="004957B6"/>
    <w:rsid w:val="004961B1"/>
    <w:rsid w:val="004A12BD"/>
    <w:rsid w:val="004A6B72"/>
    <w:rsid w:val="004A7C86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0026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415D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2BE8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0349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14A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1C74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6C60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0332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77DD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0FD9"/>
    <w:rsid w:val="00BE105F"/>
    <w:rsid w:val="00BE139F"/>
    <w:rsid w:val="00BE1557"/>
    <w:rsid w:val="00BE40A1"/>
    <w:rsid w:val="00BE4F89"/>
    <w:rsid w:val="00BE6DDC"/>
    <w:rsid w:val="00BE7FF1"/>
    <w:rsid w:val="00BF1E21"/>
    <w:rsid w:val="00BF251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01C9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5819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3426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4EDA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1A3C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24E1-E91A-48C5-B936-0259CB9A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timofeeva</cp:lastModifiedBy>
  <cp:revision>7</cp:revision>
  <cp:lastPrinted>2018-09-11T10:23:00Z</cp:lastPrinted>
  <dcterms:created xsi:type="dcterms:W3CDTF">2018-09-07T08:53:00Z</dcterms:created>
  <dcterms:modified xsi:type="dcterms:W3CDTF">2018-09-11T10:25:00Z</dcterms:modified>
</cp:coreProperties>
</file>